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B462D" w14:textId="77777777" w:rsidR="003D2384" w:rsidRDefault="003D2384" w:rsidP="003D23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ERAPAN TERAPI </w:t>
      </w:r>
      <w:r w:rsidRPr="00030274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MASSAGE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KAKI TERHADAP PENURUNAN NYERI  PADA LANSIA DENGAN </w:t>
      </w:r>
      <w:r w:rsidRPr="009347FC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RHEUMATOID ARTHRITIS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 PSTW BUDI LUHUR KOTA JAMBI </w:t>
      </w:r>
    </w:p>
    <w:p w14:paraId="12D00F2E" w14:textId="77777777" w:rsidR="003D2384" w:rsidRPr="003B107F" w:rsidRDefault="003D2384" w:rsidP="003D23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321AA" w14:textId="77777777" w:rsidR="003D2384" w:rsidRDefault="003D2384" w:rsidP="003D23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ARYA TULIS ILMIAH </w:t>
      </w:r>
    </w:p>
    <w:p w14:paraId="6E8F5B4F" w14:textId="77777777" w:rsidR="003D2384" w:rsidRDefault="003D2384" w:rsidP="003D23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EDCC4" w14:textId="77777777" w:rsidR="003D2384" w:rsidRDefault="003D2384" w:rsidP="003D2384">
      <w:pPr>
        <w:rPr>
          <w:rFonts w:ascii="Times New Roman" w:hAnsi="Times New Roman" w:cs="Times New Roman"/>
          <w:b/>
          <w:sz w:val="24"/>
          <w:szCs w:val="24"/>
        </w:rPr>
      </w:pPr>
    </w:p>
    <w:p w14:paraId="2B57F072" w14:textId="77777777" w:rsidR="003D2384" w:rsidRDefault="003D2384" w:rsidP="003D23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93A8F5B" wp14:editId="269A41BE">
            <wp:extent cx="219075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085" cy="21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0374" w14:textId="77777777" w:rsidR="003D2384" w:rsidRDefault="003D2384" w:rsidP="003D23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816243" w14:textId="77777777" w:rsidR="003D2384" w:rsidRDefault="003D2384" w:rsidP="003D23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39E7A" w14:textId="77777777" w:rsidR="003D2384" w:rsidRDefault="003D2384" w:rsidP="003D23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SUSUN OLEH:</w:t>
      </w:r>
    </w:p>
    <w:p w14:paraId="7C0364A4" w14:textId="77777777" w:rsidR="003D2384" w:rsidRDefault="003D2384" w:rsidP="003D238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REZA HAZINAH MUBAROKAH</w:t>
      </w:r>
    </w:p>
    <w:p w14:paraId="2938DBDE" w14:textId="77777777" w:rsidR="003D2384" w:rsidRPr="00610CC0" w:rsidRDefault="003D2384" w:rsidP="003D238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2020.21.1637</w:t>
      </w:r>
    </w:p>
    <w:p w14:paraId="0557A9E5" w14:textId="77777777" w:rsidR="003D2384" w:rsidRDefault="003D2384" w:rsidP="003D23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D6C4B" w14:textId="77777777" w:rsidR="003D2384" w:rsidRDefault="003D2384" w:rsidP="003D23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03243" w14:textId="77777777" w:rsidR="003D2384" w:rsidRDefault="003D2384" w:rsidP="003D23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253D4F" w14:textId="77777777" w:rsidR="003D2384" w:rsidRDefault="003D2384" w:rsidP="003D23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DDB0A" w14:textId="77777777" w:rsidR="003D2384" w:rsidRPr="007B1EAD" w:rsidRDefault="003D2384" w:rsidP="003D238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ROGRAM STUDI D-III KEPERAWATAN</w:t>
      </w:r>
    </w:p>
    <w:p w14:paraId="47B8D238" w14:textId="77777777" w:rsidR="003D2384" w:rsidRDefault="003D2384" w:rsidP="003D23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OLAH TINGGI ILMU KESEHATAN GARUDA PUTIH JAMBI</w:t>
      </w:r>
    </w:p>
    <w:p w14:paraId="1868582A" w14:textId="16745FCA" w:rsidR="00A37AC0" w:rsidRDefault="003D2384" w:rsidP="003D23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A 2022/2023</w:t>
      </w:r>
    </w:p>
    <w:p w14:paraId="098B8707" w14:textId="48C7C553" w:rsidR="003D2384" w:rsidRDefault="003D2384" w:rsidP="003D23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69351C" w14:textId="77777777" w:rsidR="003D2384" w:rsidRDefault="003D2384" w:rsidP="003D23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PENERAPAN TERAPI </w:t>
      </w:r>
      <w:r w:rsidRPr="00030274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MASSAGE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KAKI TERHADAP PENURUNAN NYERI PADA LANSIA DENGAN R</w:t>
      </w:r>
      <w:r w:rsidRPr="002A7CF9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 xml:space="preserve">HEUMATOID ARTHRITIS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I PSTW BUDI LUHUR KOTA JAMBI </w:t>
      </w:r>
    </w:p>
    <w:p w14:paraId="6F274B49" w14:textId="77777777" w:rsidR="003D2384" w:rsidRPr="003B107F" w:rsidRDefault="003D2384" w:rsidP="003D23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020BC" w14:textId="77777777" w:rsidR="003D2384" w:rsidRDefault="003D2384" w:rsidP="003D23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YA TULIS ILMIAH </w:t>
      </w:r>
    </w:p>
    <w:p w14:paraId="3B74B7D2" w14:textId="77777777" w:rsidR="003D2384" w:rsidRDefault="003D2384" w:rsidP="003D23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CBFDF" w14:textId="77777777" w:rsidR="003D2384" w:rsidRDefault="003D2384" w:rsidP="003D238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ianjurkan Sebagai Salah Satu Syarat Dalam Menyelesaikan Pendidikan </w:t>
      </w:r>
    </w:p>
    <w:p w14:paraId="6F19738C" w14:textId="77777777" w:rsidR="003D2384" w:rsidRPr="009C439B" w:rsidRDefault="003D2384" w:rsidP="003D238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iploma III Keperawatan </w:t>
      </w:r>
    </w:p>
    <w:p w14:paraId="3E72C223" w14:textId="77777777" w:rsidR="003D2384" w:rsidRDefault="003D2384" w:rsidP="003D2384">
      <w:pPr>
        <w:rPr>
          <w:rFonts w:ascii="Times New Roman" w:hAnsi="Times New Roman" w:cs="Times New Roman"/>
          <w:b/>
          <w:sz w:val="24"/>
          <w:szCs w:val="24"/>
        </w:rPr>
      </w:pPr>
    </w:p>
    <w:p w14:paraId="538E915B" w14:textId="77777777" w:rsidR="003D2384" w:rsidRDefault="003D2384" w:rsidP="003D2384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F6B2554" w14:textId="77777777" w:rsidR="003D2384" w:rsidRDefault="003D2384" w:rsidP="003D23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095F33D" wp14:editId="43A150FD">
            <wp:extent cx="2203450" cy="2203450"/>
            <wp:effectExtent l="0" t="0" r="6350" b="6350"/>
            <wp:docPr id="1715002706" name="Picture 171500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780" cy="220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D61D" w14:textId="77777777" w:rsidR="003D2384" w:rsidRDefault="003D2384" w:rsidP="003D2384">
      <w:pPr>
        <w:rPr>
          <w:rFonts w:ascii="Times New Roman" w:hAnsi="Times New Roman" w:cs="Times New Roman"/>
          <w:b/>
          <w:sz w:val="24"/>
          <w:szCs w:val="24"/>
        </w:rPr>
      </w:pPr>
    </w:p>
    <w:p w14:paraId="18BA0522" w14:textId="77777777" w:rsidR="003D2384" w:rsidRDefault="003D2384" w:rsidP="003D23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SUSUN OLEH:</w:t>
      </w:r>
    </w:p>
    <w:p w14:paraId="3363A0BA" w14:textId="77777777" w:rsidR="003D2384" w:rsidRDefault="003D2384" w:rsidP="003D238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REZA HAZINAH MUBAROKAH</w:t>
      </w:r>
    </w:p>
    <w:p w14:paraId="1019BBF7" w14:textId="77777777" w:rsidR="003D2384" w:rsidRDefault="003D2384" w:rsidP="003D238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2020.21.1637</w:t>
      </w:r>
    </w:p>
    <w:p w14:paraId="464CB5A4" w14:textId="77777777" w:rsidR="003D2384" w:rsidRDefault="003D2384" w:rsidP="003D238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7E1364A" w14:textId="77777777" w:rsidR="003D2384" w:rsidRPr="00610CC0" w:rsidRDefault="003D2384" w:rsidP="003D238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5EC62F6" w14:textId="77777777" w:rsidR="003D2384" w:rsidRPr="002B4183" w:rsidRDefault="003D2384" w:rsidP="003D238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ROGRAM STUDI D-III KEPERAWATAN</w:t>
      </w:r>
    </w:p>
    <w:p w14:paraId="389D6C68" w14:textId="77777777" w:rsidR="003D2384" w:rsidRDefault="003D2384" w:rsidP="003D23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OLAH TINGGI ILMU KESEHATAN GARUDA PUTIH JAMBI</w:t>
      </w:r>
    </w:p>
    <w:p w14:paraId="0A54A0FC" w14:textId="77777777" w:rsidR="003D2384" w:rsidRDefault="003D2384" w:rsidP="003D23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A 2022/2023</w:t>
      </w:r>
    </w:p>
    <w:p w14:paraId="32E9DA51" w14:textId="77777777" w:rsidR="003D2384" w:rsidRDefault="003D2384" w:rsidP="003D2384"/>
    <w:sectPr w:rsidR="003D2384" w:rsidSect="003D2384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384"/>
    <w:rsid w:val="003D2384"/>
    <w:rsid w:val="00A3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D233"/>
  <w15:chartTrackingRefBased/>
  <w15:docId w15:val="{883BA159-1A60-4AA2-9475-27A5D437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38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852A-2A02-432C-849E-8F1D8B15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pusAdmin</dc:creator>
  <cp:keywords/>
  <dc:description/>
  <cp:lastModifiedBy>PerpusAdmin</cp:lastModifiedBy>
  <cp:revision>1</cp:revision>
  <dcterms:created xsi:type="dcterms:W3CDTF">2024-01-08T08:34:00Z</dcterms:created>
  <dcterms:modified xsi:type="dcterms:W3CDTF">2024-01-08T08:38:00Z</dcterms:modified>
</cp:coreProperties>
</file>